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99" w:rsidRDefault="00EB7E99" w:rsidP="00EB7E99">
      <w:pPr>
        <w:pStyle w:val="BillDots"/>
      </w:pPr>
    </w:p>
    <w:p w:rsidR="00EB7E99" w:rsidRDefault="00EB7E99" w:rsidP="00EB7E99">
      <w:pPr>
        <w:pStyle w:val="Numbersforbill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6A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4.5, RULES OF THE HOUSE OF REPRESENTATIVES, RELATING TO MEETINGS OF COMMITTEES, SO AS TO REQUIRE MINUTES OF FULL COMMITTEES AND SUBCOMMITTEES BE RECORDED BY MEANS OF AN AUDIO RECORDER</w:t>
      </w:r>
      <w:r w:rsidR="000A6C80">
        <w:t>,</w:t>
      </w:r>
      <w:r>
        <w:t xml:space="preserve"> ARCHIVED FOR A FIVE-YEAR PERIOD, </w:t>
      </w:r>
      <w:r w:rsidR="000A6C80">
        <w:t xml:space="preserve">AND AVAILABLE ONLINE, </w:t>
      </w:r>
      <w:r>
        <w:t xml:space="preserve">AND </w:t>
      </w:r>
      <w:r w:rsidR="000A6C80">
        <w:t xml:space="preserve">TO </w:t>
      </w:r>
      <w:r>
        <w:t>REQUIRE YEAS AND NAYS ON ALL FULL COMMITTEE AND SUBCOMMITTEE ACTIONS BE TAKEN BY NAME USING A ROLL CALL VOTE.</w:t>
      </w:r>
    </w:p>
    <w:p w:rsidR="00E46A88" w:rsidRDefault="00E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6A88" w:rsidRDefault="00E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6A88" w:rsidRDefault="00E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88" w:rsidRDefault="00E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95AE9">
        <w:t xml:space="preserve"> Rule 4.5 of the Rules of the House of Representatives is amended to read:</w:t>
      </w:r>
    </w:p>
    <w:p w:rsidR="00895AE9" w:rsidRDefault="00895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5</w:t>
      </w:r>
      <w:r w:rsidR="00C839FF">
        <w:tab/>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00C839FF">
        <w:rPr>
          <w:i/>
          <w:iCs/>
        </w:rPr>
        <w:t>Provided</w:t>
      </w:r>
      <w:r w:rsidR="00C839FF">
        <w:t>, a legislative caucus as defined by Section 2</w:t>
      </w:r>
      <w:r w:rsidR="00C839FF">
        <w:noBreakHyphen/>
        <w:t>17</w:t>
      </w:r>
      <w:r w:rsidR="00C839FF">
        <w:noBreakHyphen/>
        <w:t>10 of the 1976 Code of Laws of South Carolina, as amended, and its meetings are not subject to the provisions of Title 30, Chapter 4 of the 1976 Code of Laws of South Carolina, as amended.</w:t>
      </w:r>
    </w:p>
    <w:p w:rsidR="00C839FF" w:rsidRDefault="00C839FF" w:rsidP="00C83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 xml:space="preserve">90 of the 1976 Code of Laws of South Carolina, as amended, the minutes of full committee </w:t>
      </w:r>
      <w:r>
        <w:rPr>
          <w:u w:val="single"/>
        </w:rPr>
        <w:t>and subcommittee</w:t>
      </w:r>
      <w:r>
        <w:t xml:space="preserve"> meetings.  Such minutes need not be verbatim accounts of such meetings but shall </w:t>
      </w:r>
      <w:r>
        <w:lastRenderedPageBreak/>
        <w:t>include those matters required by the above mentioned Freedom of Information Act.</w:t>
      </w:r>
    </w:p>
    <w:p w:rsidR="00C839FF" w:rsidRPr="003B5679" w:rsidRDefault="00C839FF" w:rsidP="00C83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In addition to the requirements for minutes in this rule, all full committees and subcommittees shall record their proceedings by use of an audio recorder.  All votes in full committees and subcommittees must be taken</w:t>
      </w:r>
      <w:r w:rsidR="00C37A0B">
        <w:rPr>
          <w:u w:val="single"/>
        </w:rPr>
        <w:t xml:space="preserve"> by roll call with yeas a</w:t>
      </w:r>
      <w:r w:rsidR="002C4E68">
        <w:rPr>
          <w:u w:val="single"/>
        </w:rPr>
        <w:t>nd nay</w:t>
      </w:r>
      <w:r w:rsidR="003B5679">
        <w:rPr>
          <w:u w:val="single"/>
        </w:rPr>
        <w:t xml:space="preserve">s and recorded by name.  Audio recordings must be archived for five years and be available to the public </w:t>
      </w:r>
      <w:r w:rsidR="000A6C80">
        <w:rPr>
          <w:u w:val="single"/>
        </w:rPr>
        <w:t xml:space="preserve">online </w:t>
      </w:r>
      <w:r w:rsidR="003B5679">
        <w:rPr>
          <w:u w:val="single"/>
        </w:rPr>
        <w:t>within twenty-four hours after each meeting.</w:t>
      </w:r>
      <w:r w:rsidR="003B5679">
        <w:t>”</w:t>
      </w:r>
    </w:p>
    <w:p w:rsidR="00E1508D" w:rsidRDefault="0010776B" w:rsidP="00E6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508D" w:rsidRDefault="00E1508D" w:rsidP="00E1508D">
      <w:pPr>
        <w:suppressAutoHyphens/>
      </w:pPr>
    </w:p>
    <w:sectPr w:rsidR="00E1508D" w:rsidSect="00E150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32" w:rsidRDefault="001D7232" w:rsidP="009F0C77">
      <w:r>
        <w:separator/>
      </w:r>
    </w:p>
  </w:endnote>
  <w:endnote w:type="continuationSeparator" w:id="0">
    <w:p w:rsidR="001D7232" w:rsidRDefault="001D72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35D4CF-2482-422A-BDCD-D2A79DBC33CC}"/>
    <w:embedBold r:id="rId2" w:fontKey="{C3C9DF5C-87C0-4CD1-82D1-FB77D39AD96C}"/>
    <w:embedItalic r:id="rId3" w:fontKey="{43BD4580-5480-433D-B365-FD83C62A3B25}"/>
  </w:font>
  <w:font w:name="Calibri">
    <w:panose1 w:val="020F0502020204030204"/>
    <w:charset w:val="00"/>
    <w:family w:val="swiss"/>
    <w:pitch w:val="variable"/>
    <w:sig w:usb0="A00002EF" w:usb1="4000207B" w:usb2="00000000" w:usb3="00000000" w:csb0="0000009F" w:csb1="00000000"/>
    <w:embedRegular r:id="rId4" w:fontKey="{2467987D-87BB-46AC-A2E6-28D3E683D725}"/>
  </w:font>
  <w:font w:name="Cambria">
    <w:panose1 w:val="02040503050406030204"/>
    <w:charset w:val="00"/>
    <w:family w:val="roman"/>
    <w:pitch w:val="variable"/>
    <w:sig w:usb0="A00002EF" w:usb1="4000004B" w:usb2="00000000" w:usb3="00000000" w:csb0="0000009F" w:csb1="00000000"/>
    <w:embedRegular r:id="rId5" w:fontKey="{0F716688-A889-4EDF-BFAA-7E5DC92FA8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502" w:rsidRPr="00E1508D" w:rsidRDefault="00E1508D" w:rsidP="00E1508D">
    <w:pPr>
      <w:pStyle w:val="Footer"/>
      <w:tabs>
        <w:tab w:val="clear" w:pos="4680"/>
        <w:tab w:val="clear" w:pos="9360"/>
        <w:tab w:val="center" w:pos="2995"/>
      </w:tabs>
      <w:spacing w:before="120"/>
    </w:pPr>
    <w:r>
      <w:t>[43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32" w:rsidRDefault="001D7232" w:rsidP="009F0C77">
      <w:r>
        <w:separator/>
      </w:r>
    </w:p>
  </w:footnote>
  <w:footnote w:type="continuationSeparator" w:id="0">
    <w:p w:rsidR="001D7232" w:rsidRDefault="001D72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1DW10"/>
    <w:docVar w:name="CoverBillType" w:val="r"/>
    <w:docVar w:name="docpath" w:val="L:\Council\bills\DKA\3811DW10.DOCX"/>
    <w:docVar w:name="dvBillNumber" w:val="4348"/>
    <w:docVar w:name="dvBillNumberPrefix" w:val="H. "/>
    <w:docVar w:name="dvOriginalBody" w:val="House"/>
    <w:docVar w:name="dvSteno" w:val="DKA"/>
    <w:docVar w:name="NameofBody" w:val="h"/>
    <w:docVar w:name="vgroup2" w:val="Council"/>
  </w:docVars>
  <w:rsids>
    <w:rsidRoot w:val="00441878"/>
    <w:rsid w:val="00011869"/>
    <w:rsid w:val="00082E5E"/>
    <w:rsid w:val="000A6C80"/>
    <w:rsid w:val="000E1785"/>
    <w:rsid w:val="000F40FA"/>
    <w:rsid w:val="0010776B"/>
    <w:rsid w:val="001235D0"/>
    <w:rsid w:val="00133E66"/>
    <w:rsid w:val="001435A3"/>
    <w:rsid w:val="001D08F2"/>
    <w:rsid w:val="001D525B"/>
    <w:rsid w:val="001D7232"/>
    <w:rsid w:val="001D7F4F"/>
    <w:rsid w:val="002321B6"/>
    <w:rsid w:val="00250967"/>
    <w:rsid w:val="002543C8"/>
    <w:rsid w:val="00284AAE"/>
    <w:rsid w:val="002C4E68"/>
    <w:rsid w:val="002D5502"/>
    <w:rsid w:val="002E5912"/>
    <w:rsid w:val="00325348"/>
    <w:rsid w:val="0032732C"/>
    <w:rsid w:val="00336AD0"/>
    <w:rsid w:val="0037079A"/>
    <w:rsid w:val="003B5679"/>
    <w:rsid w:val="003D01E8"/>
    <w:rsid w:val="003E5288"/>
    <w:rsid w:val="003F6D79"/>
    <w:rsid w:val="0041760A"/>
    <w:rsid w:val="00417C01"/>
    <w:rsid w:val="00441878"/>
    <w:rsid w:val="004542E4"/>
    <w:rsid w:val="004809EE"/>
    <w:rsid w:val="004B3F77"/>
    <w:rsid w:val="004E7D54"/>
    <w:rsid w:val="005273C6"/>
    <w:rsid w:val="00530A69"/>
    <w:rsid w:val="00545593"/>
    <w:rsid w:val="00577C6C"/>
    <w:rsid w:val="005C2FE2"/>
    <w:rsid w:val="005D504F"/>
    <w:rsid w:val="005E2BC9"/>
    <w:rsid w:val="00605102"/>
    <w:rsid w:val="006215AA"/>
    <w:rsid w:val="006913C9"/>
    <w:rsid w:val="0069470D"/>
    <w:rsid w:val="00734F00"/>
    <w:rsid w:val="007A70AE"/>
    <w:rsid w:val="008362E8"/>
    <w:rsid w:val="00895AE9"/>
    <w:rsid w:val="008A1768"/>
    <w:rsid w:val="008F4429"/>
    <w:rsid w:val="0094021A"/>
    <w:rsid w:val="009C6A0B"/>
    <w:rsid w:val="009F0C77"/>
    <w:rsid w:val="009F4DD1"/>
    <w:rsid w:val="00A41684"/>
    <w:rsid w:val="00A64E80"/>
    <w:rsid w:val="00A72BCD"/>
    <w:rsid w:val="00A741D9"/>
    <w:rsid w:val="00A833AB"/>
    <w:rsid w:val="00A9741D"/>
    <w:rsid w:val="00AA3E4F"/>
    <w:rsid w:val="00AD4B17"/>
    <w:rsid w:val="00B412D4"/>
    <w:rsid w:val="00BE3C22"/>
    <w:rsid w:val="00C0345E"/>
    <w:rsid w:val="00C3483A"/>
    <w:rsid w:val="00C37A0B"/>
    <w:rsid w:val="00C74E9D"/>
    <w:rsid w:val="00C82FD3"/>
    <w:rsid w:val="00C839FF"/>
    <w:rsid w:val="00C92819"/>
    <w:rsid w:val="00CC6B7B"/>
    <w:rsid w:val="00CD2089"/>
    <w:rsid w:val="00D5758D"/>
    <w:rsid w:val="00D73A67"/>
    <w:rsid w:val="00D970A9"/>
    <w:rsid w:val="00DF3845"/>
    <w:rsid w:val="00E1508D"/>
    <w:rsid w:val="00E34223"/>
    <w:rsid w:val="00E41911"/>
    <w:rsid w:val="00E46A88"/>
    <w:rsid w:val="00E56AA6"/>
    <w:rsid w:val="00E6365D"/>
    <w:rsid w:val="00E92EEF"/>
    <w:rsid w:val="00EB7E9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B8AB-94E5-4B55-85FF-E0B55D79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13T13:55:00Z</cp:lastPrinted>
  <dcterms:created xsi:type="dcterms:W3CDTF">2010-01-14T16:22:00Z</dcterms:created>
  <dcterms:modified xsi:type="dcterms:W3CDTF">2010-01-14T16:22:00Z</dcterms:modified>
</cp:coreProperties>
</file>